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-60960</wp:posOffset>
            </wp:positionV>
            <wp:extent cx="38481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2517B9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5.10.</w:t>
      </w:r>
      <w:r w:rsidR="00330466" w:rsidRPr="00330466">
        <w:rPr>
          <w:sz w:val="28"/>
          <w:szCs w:val="28"/>
          <w:u w:val="single"/>
        </w:rPr>
        <w:t>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95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6303AA" w:rsidP="00893D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Совета депутатов муниципального образования Энергетик</w:t>
      </w:r>
      <w:r w:rsidR="005031E0">
        <w:rPr>
          <w:sz w:val="28"/>
          <w:szCs w:val="28"/>
        </w:rPr>
        <w:t xml:space="preserve">ский поссовет от 21.08.2019 </w:t>
      </w:r>
      <w:r>
        <w:rPr>
          <w:sz w:val="28"/>
          <w:szCs w:val="28"/>
        </w:rPr>
        <w:t xml:space="preserve"> № 288 «О денежном содержании лиц, замещающих муниципальные должности и должности муниципальной службы, а так же лиц, исполняющих обязанности по техническому обеспечению деятельности администрации муниципального образования Энергетикский поссовет Новоорского района Оренбургской области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11462B" w:rsidRDefault="005031E0" w:rsidP="00B517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казом Губернатора Оренбургской области от</w:t>
      </w:r>
      <w:r w:rsidR="00B628E4">
        <w:rPr>
          <w:sz w:val="28"/>
          <w:szCs w:val="28"/>
        </w:rPr>
        <w:t xml:space="preserve"> 28.08.2017</w:t>
      </w:r>
      <w:r w:rsidR="00E729A9">
        <w:rPr>
          <w:sz w:val="28"/>
          <w:szCs w:val="28"/>
        </w:rPr>
        <w:t xml:space="preserve"> №443-ук (в редакции от</w:t>
      </w:r>
      <w:r>
        <w:rPr>
          <w:sz w:val="28"/>
          <w:szCs w:val="28"/>
        </w:rPr>
        <w:t xml:space="preserve"> 10.09.2019 № 421-ук</w:t>
      </w:r>
      <w:r w:rsidR="00E729A9">
        <w:rPr>
          <w:sz w:val="28"/>
          <w:szCs w:val="28"/>
        </w:rPr>
        <w:t>)</w:t>
      </w:r>
      <w:r w:rsidR="00B628E4">
        <w:rPr>
          <w:sz w:val="28"/>
          <w:szCs w:val="28"/>
        </w:rPr>
        <w:t>,</w:t>
      </w:r>
      <w:r w:rsidR="0011462B">
        <w:rPr>
          <w:sz w:val="28"/>
          <w:szCs w:val="28"/>
        </w:rPr>
        <w:t xml:space="preserve"> пунктом 4 статьи 86 и статьей 136 Бюджетног</w:t>
      </w:r>
      <w:r w:rsidR="00E729A9">
        <w:rPr>
          <w:sz w:val="28"/>
          <w:szCs w:val="28"/>
        </w:rPr>
        <w:t xml:space="preserve">о кодекса Российской Федерации, </w:t>
      </w:r>
      <w:r w:rsidR="0011462B">
        <w:rPr>
          <w:sz w:val="28"/>
          <w:szCs w:val="28"/>
        </w:rPr>
        <w:t>статьями 22, 27 Устава м</w:t>
      </w:r>
      <w:r w:rsidR="0011462B" w:rsidRPr="0070549F">
        <w:rPr>
          <w:sz w:val="28"/>
          <w:szCs w:val="28"/>
        </w:rPr>
        <w:t>униципального образования Энергетикский поссовет Новоорского района Оренбургской области, Совет депутатов</w:t>
      </w:r>
      <w:r w:rsidR="00B5173E" w:rsidRPr="00B5173E">
        <w:rPr>
          <w:sz w:val="28"/>
          <w:szCs w:val="28"/>
        </w:rPr>
        <w:t xml:space="preserve"> </w:t>
      </w:r>
      <w:r w:rsidR="00B5173E">
        <w:rPr>
          <w:sz w:val="28"/>
          <w:szCs w:val="28"/>
        </w:rPr>
        <w:t>м</w:t>
      </w:r>
      <w:r w:rsidR="00B5173E" w:rsidRPr="0070549F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</w:t>
      </w:r>
      <w:r w:rsidR="0011462B" w:rsidRPr="0070549F">
        <w:rPr>
          <w:sz w:val="28"/>
          <w:szCs w:val="28"/>
        </w:rPr>
        <w:t xml:space="preserve"> </w:t>
      </w:r>
    </w:p>
    <w:p w:rsidR="00893D7E" w:rsidRDefault="00893D7E" w:rsidP="00B5173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B5173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729A9" w:rsidRDefault="0011462B" w:rsidP="00B5173E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</w:t>
      </w:r>
      <w:r w:rsidRPr="0070549F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 xml:space="preserve"> муниципального образования Энергетикский поссовет</w:t>
      </w:r>
      <w:r w:rsidRPr="0070549F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0549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0549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503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88 </w:t>
      </w:r>
      <w:r w:rsidRPr="0070549F">
        <w:rPr>
          <w:sz w:val="28"/>
          <w:szCs w:val="28"/>
        </w:rPr>
        <w:t xml:space="preserve">«О денежном </w:t>
      </w:r>
      <w:r>
        <w:rPr>
          <w:sz w:val="28"/>
          <w:szCs w:val="28"/>
        </w:rPr>
        <w:t>с</w:t>
      </w:r>
      <w:r w:rsidRPr="0070549F">
        <w:rPr>
          <w:sz w:val="28"/>
          <w:szCs w:val="28"/>
        </w:rPr>
        <w:t>одержании лиц, замещающих муниципальные должности и должности муниципальной службы, а так же лиц, исполняющих</w:t>
      </w:r>
      <w:r>
        <w:rPr>
          <w:sz w:val="28"/>
          <w:szCs w:val="28"/>
        </w:rPr>
        <w:t xml:space="preserve"> </w:t>
      </w:r>
      <w:r w:rsidRPr="0070549F">
        <w:rPr>
          <w:sz w:val="28"/>
          <w:szCs w:val="28"/>
        </w:rPr>
        <w:t>обязанности по техническому обеспечению деятельности администра</w:t>
      </w:r>
      <w:r>
        <w:rPr>
          <w:sz w:val="28"/>
          <w:szCs w:val="28"/>
        </w:rPr>
        <w:t>ции м</w:t>
      </w:r>
      <w:r w:rsidRPr="0070549F">
        <w:rPr>
          <w:sz w:val="28"/>
          <w:szCs w:val="28"/>
        </w:rPr>
        <w:t>униципального образования Энергетикский поссовет Новоорского района Оренбургской области»</w:t>
      </w:r>
      <w:r w:rsidR="00E729A9">
        <w:rPr>
          <w:sz w:val="28"/>
          <w:szCs w:val="28"/>
        </w:rPr>
        <w:t xml:space="preserve"> (далее по тексту Решение)</w:t>
      </w:r>
      <w:r>
        <w:rPr>
          <w:sz w:val="28"/>
          <w:szCs w:val="28"/>
        </w:rPr>
        <w:t xml:space="preserve"> следующего содержания:</w:t>
      </w:r>
    </w:p>
    <w:p w:rsidR="0011462B" w:rsidRPr="00E729A9" w:rsidRDefault="00E729A9" w:rsidP="00B517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462B" w:rsidRPr="007D409A">
        <w:rPr>
          <w:sz w:val="28"/>
          <w:szCs w:val="28"/>
        </w:rPr>
        <w:t xml:space="preserve">1.1 </w:t>
      </w:r>
      <w:r w:rsidR="0011462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 к Р</w:t>
      </w:r>
      <w:r w:rsidR="0011462B">
        <w:rPr>
          <w:sz w:val="28"/>
          <w:szCs w:val="28"/>
        </w:rPr>
        <w:t>ешению</w:t>
      </w:r>
      <w:r>
        <w:rPr>
          <w:sz w:val="28"/>
          <w:szCs w:val="28"/>
        </w:rPr>
        <w:t>, изложить в новой редакции, согласно приложению №1 к настоящему решению.</w:t>
      </w:r>
    </w:p>
    <w:p w:rsidR="0011462B" w:rsidRDefault="0011462B" w:rsidP="00B51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</w:t>
      </w:r>
      <w:r w:rsidRPr="007D409A">
        <w:rPr>
          <w:sz w:val="28"/>
          <w:szCs w:val="28"/>
        </w:rPr>
        <w:t xml:space="preserve"> </w:t>
      </w:r>
      <w:r w:rsidR="00E729A9">
        <w:rPr>
          <w:sz w:val="28"/>
          <w:szCs w:val="28"/>
        </w:rPr>
        <w:t>Приложение № 6 к Р</w:t>
      </w:r>
      <w:r>
        <w:rPr>
          <w:sz w:val="28"/>
          <w:szCs w:val="28"/>
        </w:rPr>
        <w:t>ешению, изложить в новой редакции, согласно приложению № 2  к настоящему решению.</w:t>
      </w:r>
    </w:p>
    <w:p w:rsidR="0011462B" w:rsidRPr="00636D99" w:rsidRDefault="0011462B" w:rsidP="00B5173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</w:t>
      </w:r>
      <w:r w:rsidRPr="00636D99">
        <w:rPr>
          <w:sz w:val="28"/>
          <w:szCs w:val="28"/>
        </w:rPr>
        <w:t>ешение вступает в силу</w:t>
      </w:r>
      <w:r>
        <w:rPr>
          <w:sz w:val="28"/>
          <w:szCs w:val="28"/>
        </w:rPr>
        <w:t xml:space="preserve"> с момента подписания и распространяет свое действие на правоотношения возникшие </w:t>
      </w:r>
      <w:r w:rsidR="005031E0">
        <w:rPr>
          <w:sz w:val="28"/>
          <w:szCs w:val="28"/>
        </w:rPr>
        <w:t xml:space="preserve"> с </w:t>
      </w:r>
      <w:r>
        <w:rPr>
          <w:sz w:val="28"/>
          <w:szCs w:val="28"/>
        </w:rPr>
        <w:t>01.10.2019.</w:t>
      </w:r>
    </w:p>
    <w:p w:rsidR="00A8350E" w:rsidRDefault="0011462B" w:rsidP="00B5173E">
      <w:pPr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5052AE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</w:t>
      </w:r>
      <w:r w:rsidR="005031E0">
        <w:rPr>
          <w:sz w:val="28"/>
          <w:szCs w:val="28"/>
        </w:rPr>
        <w:t xml:space="preserve"> подлежит обнародованию и  размещению</w:t>
      </w:r>
      <w:r>
        <w:rPr>
          <w:sz w:val="28"/>
          <w:szCs w:val="28"/>
        </w:rPr>
        <w:t xml:space="preserve"> на официальном сайте сети </w:t>
      </w:r>
      <w:r w:rsidRPr="00BA798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Pr="00BA7980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муниципального образования Энергетикский поссовет Новоорского района Оренбургской облас</w:t>
      </w:r>
      <w:r w:rsidRPr="00B5173E">
        <w:rPr>
          <w:sz w:val="28"/>
          <w:szCs w:val="28"/>
        </w:rPr>
        <w:t xml:space="preserve">ти </w:t>
      </w:r>
      <w:hyperlink r:id="rId9" w:history="1">
        <w:r w:rsidRPr="00B5173E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5173E">
          <w:rPr>
            <w:rStyle w:val="a7"/>
            <w:color w:val="auto"/>
            <w:sz w:val="28"/>
            <w:szCs w:val="28"/>
            <w:u w:val="none"/>
          </w:rPr>
          <w:t>.</w:t>
        </w:r>
        <w:r w:rsidRPr="00B5173E">
          <w:rPr>
            <w:rStyle w:val="a7"/>
            <w:color w:val="auto"/>
            <w:sz w:val="28"/>
            <w:szCs w:val="28"/>
            <w:u w:val="none"/>
            <w:lang w:val="en-US"/>
          </w:rPr>
          <w:t>energetik</w:t>
        </w:r>
        <w:r w:rsidRPr="00B5173E">
          <w:rPr>
            <w:rStyle w:val="a7"/>
            <w:color w:val="auto"/>
            <w:sz w:val="28"/>
            <w:szCs w:val="28"/>
            <w:u w:val="none"/>
          </w:rPr>
          <w:t>56.</w:t>
        </w:r>
        <w:r w:rsidRPr="00B5173E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B5173E">
        <w:t>.</w:t>
      </w:r>
    </w:p>
    <w:p w:rsidR="00A8350E" w:rsidRPr="00A8350E" w:rsidRDefault="00A8350E" w:rsidP="00B5173E">
      <w:pPr>
        <w:jc w:val="both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lastRenderedPageBreak/>
        <w:t xml:space="preserve">   </w:t>
      </w:r>
      <w:r w:rsidR="0011462B">
        <w:rPr>
          <w:color w:val="1F497D"/>
          <w:sz w:val="28"/>
          <w:szCs w:val="28"/>
        </w:rPr>
        <w:t xml:space="preserve">  </w:t>
      </w:r>
      <w:r w:rsidR="0011462B">
        <w:rPr>
          <w:sz w:val="28"/>
          <w:szCs w:val="28"/>
        </w:rPr>
        <w:t xml:space="preserve">4. </w:t>
      </w:r>
      <w:r w:rsidRPr="00DD09B5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11462B" w:rsidRPr="0011462B" w:rsidRDefault="0011462B" w:rsidP="00B5173E">
      <w:pPr>
        <w:jc w:val="both"/>
        <w:rPr>
          <w:color w:val="1F497D"/>
          <w:sz w:val="28"/>
          <w:szCs w:val="28"/>
        </w:rPr>
      </w:pPr>
    </w:p>
    <w:p w:rsidR="0011462B" w:rsidRDefault="0011462B" w:rsidP="0011462B"/>
    <w:p w:rsidR="00B5173E" w:rsidRPr="001635B7" w:rsidRDefault="0011462B" w:rsidP="00B5173E">
      <w:pPr>
        <w:pStyle w:val="ae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5173E" w:rsidRPr="001635B7">
        <w:rPr>
          <w:rFonts w:ascii="Times New Roman" w:hAnsi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B5173E" w:rsidRPr="001635B7" w:rsidRDefault="00B5173E" w:rsidP="00B5173E">
      <w:pPr>
        <w:pStyle w:val="ae"/>
        <w:rPr>
          <w:rFonts w:ascii="Times New Roman" w:hAnsi="Times New Roman"/>
          <w:sz w:val="28"/>
          <w:szCs w:val="28"/>
        </w:rPr>
      </w:pPr>
      <w:r w:rsidRPr="001635B7">
        <w:rPr>
          <w:rFonts w:ascii="Times New Roman" w:hAnsi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B5173E" w:rsidRPr="001635B7" w:rsidRDefault="00B5173E" w:rsidP="00B5173E">
      <w:pPr>
        <w:pStyle w:val="ae"/>
        <w:rPr>
          <w:rFonts w:ascii="Times New Roman" w:hAnsi="Times New Roman"/>
          <w:sz w:val="28"/>
          <w:szCs w:val="28"/>
        </w:rPr>
      </w:pPr>
      <w:r w:rsidRPr="001635B7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2517B9" w:rsidRDefault="002517B9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031E0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635B7">
        <w:rPr>
          <w:rFonts w:ascii="Times New Roman" w:hAnsi="Times New Roman"/>
          <w:sz w:val="28"/>
          <w:szCs w:val="28"/>
        </w:rPr>
        <w:t>______________    В.В. Рязанов                   _______________  Е.В. Киселёв</w:t>
      </w: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Default="00B5173E" w:rsidP="00B5173E">
      <w:pPr>
        <w:pStyle w:val="ae"/>
        <w:jc w:val="both"/>
        <w:rPr>
          <w:sz w:val="16"/>
          <w:szCs w:val="16"/>
        </w:rPr>
      </w:pPr>
    </w:p>
    <w:p w:rsidR="00B652A8" w:rsidRDefault="00B652A8" w:rsidP="005031E0">
      <w:pPr>
        <w:autoSpaceDE w:val="0"/>
        <w:autoSpaceDN w:val="0"/>
        <w:adjustRightInd w:val="0"/>
        <w:ind w:left="-540"/>
        <w:jc w:val="both"/>
      </w:pPr>
    </w:p>
    <w:p w:rsidR="00B5173E" w:rsidRDefault="00B5173E" w:rsidP="005031E0">
      <w:pPr>
        <w:autoSpaceDE w:val="0"/>
        <w:autoSpaceDN w:val="0"/>
        <w:adjustRightInd w:val="0"/>
        <w:ind w:left="-540"/>
        <w:jc w:val="both"/>
      </w:pPr>
    </w:p>
    <w:p w:rsidR="00B5173E" w:rsidRDefault="00B5173E" w:rsidP="005031E0">
      <w:pPr>
        <w:autoSpaceDE w:val="0"/>
        <w:autoSpaceDN w:val="0"/>
        <w:adjustRightInd w:val="0"/>
        <w:ind w:left="-540"/>
        <w:jc w:val="both"/>
      </w:pPr>
    </w:p>
    <w:p w:rsidR="00B5173E" w:rsidRDefault="00B5173E" w:rsidP="005031E0">
      <w:pPr>
        <w:autoSpaceDE w:val="0"/>
        <w:autoSpaceDN w:val="0"/>
        <w:adjustRightInd w:val="0"/>
        <w:ind w:left="-540"/>
        <w:jc w:val="both"/>
      </w:pPr>
    </w:p>
    <w:p w:rsidR="00B5173E" w:rsidRDefault="00B5173E" w:rsidP="005031E0">
      <w:pPr>
        <w:autoSpaceDE w:val="0"/>
        <w:autoSpaceDN w:val="0"/>
        <w:adjustRightInd w:val="0"/>
        <w:ind w:left="-540"/>
        <w:jc w:val="both"/>
      </w:pPr>
    </w:p>
    <w:p w:rsidR="00B5173E" w:rsidRDefault="00B5173E" w:rsidP="005031E0">
      <w:pPr>
        <w:autoSpaceDE w:val="0"/>
        <w:autoSpaceDN w:val="0"/>
        <w:adjustRightInd w:val="0"/>
        <w:ind w:left="-540"/>
        <w:jc w:val="both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A8350E">
      <w:pPr>
        <w:autoSpaceDE w:val="0"/>
        <w:autoSpaceDN w:val="0"/>
        <w:adjustRightInd w:val="0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4F137B" w:rsidRDefault="004F137B" w:rsidP="00B5173E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F137B" w:rsidRDefault="004F137B" w:rsidP="00B5173E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  <w:r w:rsidR="00B5173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Энергетикский поссовет</w:t>
      </w:r>
      <w:r w:rsidR="00B5173E">
        <w:rPr>
          <w:sz w:val="28"/>
          <w:szCs w:val="28"/>
        </w:rPr>
        <w:t xml:space="preserve"> </w:t>
      </w:r>
      <w:r w:rsidRPr="0070549F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 и дополнений </w:t>
      </w:r>
      <w:r w:rsidRPr="0070549F">
        <w:rPr>
          <w:sz w:val="28"/>
          <w:szCs w:val="28"/>
        </w:rPr>
        <w:t xml:space="preserve">в решение Совета депутатов </w:t>
      </w:r>
      <w:r>
        <w:rPr>
          <w:sz w:val="28"/>
          <w:szCs w:val="28"/>
        </w:rPr>
        <w:t xml:space="preserve"> муниципального образования Энергетикский поссовет </w:t>
      </w:r>
      <w:r w:rsidRPr="0070549F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0549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0549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0549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88</w:t>
      </w:r>
      <w:r w:rsidR="00B5173E">
        <w:rPr>
          <w:sz w:val="28"/>
          <w:szCs w:val="28"/>
        </w:rPr>
        <w:t xml:space="preserve"> </w:t>
      </w:r>
      <w:r w:rsidRPr="0070549F">
        <w:rPr>
          <w:sz w:val="28"/>
          <w:szCs w:val="28"/>
        </w:rPr>
        <w:t>«О денежном содержании лиц, замещающих муниципальные должности и должности муниципальной службы, а так же лиц, исполняющих</w:t>
      </w:r>
      <w:r w:rsidR="00B5173E">
        <w:rPr>
          <w:sz w:val="28"/>
          <w:szCs w:val="28"/>
        </w:rPr>
        <w:t xml:space="preserve"> </w:t>
      </w:r>
      <w:r w:rsidRPr="0070549F">
        <w:rPr>
          <w:sz w:val="28"/>
          <w:szCs w:val="28"/>
        </w:rPr>
        <w:t xml:space="preserve">обязанности по техническому обеспечению </w:t>
      </w:r>
      <w:r>
        <w:rPr>
          <w:sz w:val="28"/>
          <w:szCs w:val="28"/>
        </w:rPr>
        <w:t>деятельности администрации м</w:t>
      </w:r>
      <w:r w:rsidRPr="0070549F">
        <w:rPr>
          <w:sz w:val="28"/>
          <w:szCs w:val="28"/>
        </w:rPr>
        <w:t>униц</w:t>
      </w:r>
      <w:r>
        <w:rPr>
          <w:sz w:val="28"/>
          <w:szCs w:val="28"/>
        </w:rPr>
        <w:t>и</w:t>
      </w:r>
      <w:r w:rsidRPr="0070549F">
        <w:rPr>
          <w:sz w:val="28"/>
          <w:szCs w:val="28"/>
        </w:rPr>
        <w:t>пального образования Энергетикский поссовет Новоорского района Оренбургской области»</w:t>
      </w:r>
      <w:r w:rsidR="00B5173E">
        <w:rPr>
          <w:sz w:val="28"/>
          <w:szCs w:val="28"/>
        </w:rPr>
        <w:t xml:space="preserve"> </w:t>
      </w:r>
      <w:r w:rsidR="002517B9">
        <w:rPr>
          <w:sz w:val="28"/>
          <w:szCs w:val="28"/>
        </w:rPr>
        <w:t>от 15.10.2019 № 294</w:t>
      </w:r>
    </w:p>
    <w:p w:rsidR="004F137B" w:rsidRDefault="004F137B" w:rsidP="004F137B">
      <w:pPr>
        <w:jc w:val="right"/>
        <w:rPr>
          <w:sz w:val="28"/>
          <w:szCs w:val="28"/>
        </w:rPr>
      </w:pPr>
    </w:p>
    <w:p w:rsidR="004F137B" w:rsidRDefault="004F137B" w:rsidP="004F137B">
      <w:pPr>
        <w:jc w:val="right"/>
        <w:rPr>
          <w:sz w:val="28"/>
          <w:szCs w:val="28"/>
        </w:rPr>
      </w:pP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  <w:r w:rsidRPr="00897399">
        <w:rPr>
          <w:sz w:val="28"/>
          <w:szCs w:val="28"/>
        </w:rPr>
        <w:t>Предельные размеры</w:t>
      </w: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  <w:r w:rsidRPr="00897399">
        <w:rPr>
          <w:sz w:val="28"/>
          <w:szCs w:val="28"/>
        </w:rPr>
        <w:t>должностных окладов лиц замещающих муниципальные должности  и должности му</w:t>
      </w:r>
      <w:r>
        <w:rPr>
          <w:sz w:val="28"/>
          <w:szCs w:val="28"/>
        </w:rPr>
        <w:t>ниципальной службы в м</w:t>
      </w:r>
      <w:r w:rsidRPr="00897399">
        <w:rPr>
          <w:sz w:val="28"/>
          <w:szCs w:val="28"/>
        </w:rPr>
        <w:t>униципальном образовании Энергетикский поссовет</w:t>
      </w:r>
      <w:r>
        <w:rPr>
          <w:sz w:val="28"/>
          <w:szCs w:val="28"/>
        </w:rPr>
        <w:t xml:space="preserve"> Новоорского района Оренбургской области</w:t>
      </w: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</w:p>
    <w:p w:rsidR="004F137B" w:rsidRPr="00897399" w:rsidRDefault="004F137B" w:rsidP="004F1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9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82"/>
        <w:gridCol w:w="2910"/>
      </w:tblGrid>
      <w:tr w:rsidR="004F137B" w:rsidRPr="00897399" w:rsidTr="00B5173E">
        <w:trPr>
          <w:cantSplit/>
          <w:trHeight w:val="360"/>
          <w:jc w:val="center"/>
        </w:trPr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Pr="00897399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4F137B" w:rsidRPr="00897399" w:rsidTr="00B5173E">
        <w:trPr>
          <w:cantSplit/>
          <w:trHeight w:val="530"/>
          <w:jc w:val="center"/>
        </w:trPr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517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E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1,00</w:t>
            </w:r>
          </w:p>
        </w:tc>
      </w:tr>
      <w:tr w:rsidR="004F137B" w:rsidRPr="00897399" w:rsidTr="00B5173E">
        <w:trPr>
          <w:cantSplit/>
          <w:trHeight w:val="530"/>
          <w:jc w:val="center"/>
        </w:trPr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412,00</w:t>
            </w:r>
          </w:p>
        </w:tc>
      </w:tr>
      <w:tr w:rsidR="004F137B" w:rsidRPr="00897399" w:rsidTr="00B5173E">
        <w:trPr>
          <w:cantSplit/>
          <w:trHeight w:val="524"/>
          <w:jc w:val="center"/>
        </w:trPr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4,00</w:t>
            </w:r>
          </w:p>
        </w:tc>
      </w:tr>
      <w:tr w:rsidR="004F137B" w:rsidRPr="00897399" w:rsidTr="00B5173E">
        <w:trPr>
          <w:cantSplit/>
          <w:trHeight w:val="480"/>
          <w:jc w:val="center"/>
        </w:trPr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6,00</w:t>
            </w:r>
          </w:p>
        </w:tc>
      </w:tr>
    </w:tbl>
    <w:p w:rsidR="004F137B" w:rsidRDefault="004F137B" w:rsidP="004F137B">
      <w:pPr>
        <w:jc w:val="both"/>
        <w:rPr>
          <w:sz w:val="28"/>
          <w:szCs w:val="28"/>
        </w:rPr>
      </w:pPr>
    </w:p>
    <w:p w:rsidR="004F137B" w:rsidRDefault="004F137B" w:rsidP="004F137B">
      <w:pPr>
        <w:jc w:val="both"/>
        <w:rPr>
          <w:sz w:val="28"/>
          <w:szCs w:val="28"/>
        </w:rPr>
      </w:pPr>
    </w:p>
    <w:p w:rsidR="004F137B" w:rsidRDefault="004F137B" w:rsidP="004F137B">
      <w:pPr>
        <w:jc w:val="both"/>
        <w:rPr>
          <w:sz w:val="28"/>
          <w:szCs w:val="28"/>
        </w:rPr>
      </w:pPr>
    </w:p>
    <w:p w:rsidR="00B5173E" w:rsidRPr="001635B7" w:rsidRDefault="00B5173E" w:rsidP="00B5173E">
      <w:pPr>
        <w:pStyle w:val="ae"/>
        <w:rPr>
          <w:rFonts w:ascii="Times New Roman" w:hAnsi="Times New Roman"/>
          <w:sz w:val="28"/>
          <w:szCs w:val="28"/>
        </w:rPr>
      </w:pPr>
      <w:r w:rsidRPr="001635B7">
        <w:rPr>
          <w:rFonts w:ascii="Times New Roman" w:hAnsi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B5173E" w:rsidRPr="001635B7" w:rsidRDefault="00B5173E" w:rsidP="00B5173E">
      <w:pPr>
        <w:pStyle w:val="ae"/>
        <w:rPr>
          <w:rFonts w:ascii="Times New Roman" w:hAnsi="Times New Roman"/>
          <w:sz w:val="28"/>
          <w:szCs w:val="28"/>
        </w:rPr>
      </w:pPr>
      <w:r w:rsidRPr="001635B7">
        <w:rPr>
          <w:rFonts w:ascii="Times New Roman" w:hAnsi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B5173E" w:rsidRPr="001635B7" w:rsidRDefault="00B5173E" w:rsidP="00B5173E">
      <w:pPr>
        <w:pStyle w:val="ae"/>
        <w:rPr>
          <w:rFonts w:ascii="Times New Roman" w:hAnsi="Times New Roman"/>
          <w:sz w:val="28"/>
          <w:szCs w:val="28"/>
        </w:rPr>
      </w:pPr>
      <w:r w:rsidRPr="001635B7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2517B9" w:rsidRDefault="002517B9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5173E" w:rsidRPr="001635B7" w:rsidRDefault="00B5173E" w:rsidP="00B5173E">
      <w:pPr>
        <w:pStyle w:val="ae"/>
        <w:jc w:val="both"/>
        <w:rPr>
          <w:rFonts w:ascii="Times New Roman" w:hAnsi="Times New Roman"/>
        </w:rPr>
        <w:sectPr w:rsidR="00B5173E" w:rsidRPr="001635B7" w:rsidSect="00FE13FF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  <w:r w:rsidRPr="001635B7">
        <w:rPr>
          <w:rFonts w:ascii="Times New Roman" w:hAnsi="Times New Roman"/>
          <w:sz w:val="28"/>
          <w:szCs w:val="28"/>
        </w:rPr>
        <w:t>______________    В.В. Рязанов                   ________________  Е.В. Киселёв</w:t>
      </w:r>
    </w:p>
    <w:p w:rsidR="00B5173E" w:rsidRDefault="00B5173E" w:rsidP="00B5173E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ложение № 2</w:t>
      </w:r>
    </w:p>
    <w:p w:rsidR="004F137B" w:rsidRDefault="00B5173E" w:rsidP="002517B9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бразования Энергетикский поссовет </w:t>
      </w:r>
      <w:r w:rsidRPr="0070549F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 и дополнений </w:t>
      </w:r>
      <w:r w:rsidRPr="0070549F">
        <w:rPr>
          <w:sz w:val="28"/>
          <w:szCs w:val="28"/>
        </w:rPr>
        <w:t xml:space="preserve">в решение Совета депутатов </w:t>
      </w:r>
      <w:r>
        <w:rPr>
          <w:sz w:val="28"/>
          <w:szCs w:val="28"/>
        </w:rPr>
        <w:t xml:space="preserve"> муниципального образования Энергетикский поссовет </w:t>
      </w:r>
      <w:r w:rsidRPr="0070549F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0549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0549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0549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88 </w:t>
      </w:r>
      <w:r w:rsidRPr="0070549F">
        <w:rPr>
          <w:sz w:val="28"/>
          <w:szCs w:val="28"/>
        </w:rPr>
        <w:t>«О денежном содержании лиц, замещающих муниципальные должности и должности муниципальной службы, а так же лиц, исполняющих</w:t>
      </w:r>
      <w:r>
        <w:rPr>
          <w:sz w:val="28"/>
          <w:szCs w:val="28"/>
        </w:rPr>
        <w:t xml:space="preserve"> </w:t>
      </w:r>
      <w:r w:rsidRPr="0070549F">
        <w:rPr>
          <w:sz w:val="28"/>
          <w:szCs w:val="28"/>
        </w:rPr>
        <w:t xml:space="preserve">обязанности по техническому обеспечению </w:t>
      </w:r>
      <w:r>
        <w:rPr>
          <w:sz w:val="28"/>
          <w:szCs w:val="28"/>
        </w:rPr>
        <w:t>деятельности администрации м</w:t>
      </w:r>
      <w:r w:rsidRPr="0070549F">
        <w:rPr>
          <w:sz w:val="28"/>
          <w:szCs w:val="28"/>
        </w:rPr>
        <w:t>униц</w:t>
      </w:r>
      <w:r>
        <w:rPr>
          <w:sz w:val="28"/>
          <w:szCs w:val="28"/>
        </w:rPr>
        <w:t>и</w:t>
      </w:r>
      <w:r w:rsidRPr="0070549F">
        <w:rPr>
          <w:sz w:val="28"/>
          <w:szCs w:val="28"/>
        </w:rPr>
        <w:t>пального образования Энергетикский поссовет Новоорского района Оренбургской области»</w:t>
      </w:r>
      <w:r>
        <w:rPr>
          <w:sz w:val="28"/>
          <w:szCs w:val="28"/>
        </w:rPr>
        <w:t xml:space="preserve"> </w:t>
      </w:r>
      <w:r w:rsidR="002517B9">
        <w:rPr>
          <w:sz w:val="28"/>
          <w:szCs w:val="28"/>
        </w:rPr>
        <w:t>от 15.10.2019 № 294</w:t>
      </w:r>
    </w:p>
    <w:p w:rsidR="004F137B" w:rsidRDefault="004F137B" w:rsidP="004F137B">
      <w:pPr>
        <w:pStyle w:val="ConsPlusTitle"/>
        <w:widowControl/>
        <w:jc w:val="both"/>
        <w:rPr>
          <w:sz w:val="28"/>
          <w:szCs w:val="28"/>
        </w:rPr>
      </w:pPr>
    </w:p>
    <w:p w:rsidR="004F137B" w:rsidRPr="00897399" w:rsidRDefault="004F137B" w:rsidP="004F137B">
      <w:pPr>
        <w:autoSpaceDE w:val="0"/>
        <w:autoSpaceDN w:val="0"/>
        <w:adjustRightInd w:val="0"/>
        <w:rPr>
          <w:sz w:val="28"/>
          <w:szCs w:val="28"/>
        </w:rPr>
      </w:pPr>
    </w:p>
    <w:p w:rsidR="004F137B" w:rsidRPr="00897399" w:rsidRDefault="004F137B" w:rsidP="004F137B">
      <w:pPr>
        <w:pStyle w:val="ConsPlusTitle"/>
        <w:widowControl/>
        <w:ind w:firstLine="708"/>
        <w:jc w:val="center"/>
        <w:rPr>
          <w:sz w:val="28"/>
          <w:szCs w:val="28"/>
        </w:rPr>
      </w:pPr>
      <w:r w:rsidRPr="00897399">
        <w:rPr>
          <w:sz w:val="28"/>
          <w:szCs w:val="28"/>
        </w:rPr>
        <w:t>Предельные размеры</w:t>
      </w: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  <w:r w:rsidRPr="00897399">
        <w:rPr>
          <w:sz w:val="28"/>
          <w:szCs w:val="28"/>
        </w:rPr>
        <w:t>должностных окладов лиц, исполняющих обязанности по техническому обеспечению деятельности администрации</w:t>
      </w: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982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17"/>
        <w:gridCol w:w="3111"/>
      </w:tblGrid>
      <w:tr w:rsidR="004F137B" w:rsidRPr="00897399" w:rsidTr="00B5173E">
        <w:trPr>
          <w:cantSplit/>
          <w:trHeight w:val="360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Pr="00897399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4F137B" w:rsidRPr="00897399" w:rsidTr="00B5173E">
        <w:trPr>
          <w:cantSplit/>
          <w:trHeight w:val="530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,00</w:t>
            </w:r>
          </w:p>
        </w:tc>
      </w:tr>
      <w:tr w:rsidR="004F137B" w:rsidRPr="00897399" w:rsidTr="00B5173E">
        <w:trPr>
          <w:cantSplit/>
          <w:trHeight w:val="530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Default="004F137B" w:rsidP="00B517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</w:tr>
    </w:tbl>
    <w:p w:rsidR="004F137B" w:rsidRDefault="004F137B" w:rsidP="004F137B">
      <w:pPr>
        <w:jc w:val="both"/>
        <w:rPr>
          <w:sz w:val="28"/>
          <w:szCs w:val="28"/>
        </w:rPr>
      </w:pPr>
    </w:p>
    <w:p w:rsidR="004F137B" w:rsidRDefault="004F137B" w:rsidP="004F137B">
      <w:pPr>
        <w:jc w:val="both"/>
        <w:rPr>
          <w:sz w:val="28"/>
          <w:szCs w:val="28"/>
        </w:rPr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5031E0" w:rsidRDefault="005031E0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B5173E" w:rsidRPr="001635B7" w:rsidRDefault="00B5173E" w:rsidP="00B5173E">
      <w:pPr>
        <w:pStyle w:val="ae"/>
        <w:rPr>
          <w:rFonts w:ascii="Times New Roman" w:hAnsi="Times New Roman"/>
          <w:sz w:val="28"/>
          <w:szCs w:val="28"/>
        </w:rPr>
      </w:pPr>
      <w:r w:rsidRPr="001635B7">
        <w:rPr>
          <w:rFonts w:ascii="Times New Roman" w:hAnsi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B5173E" w:rsidRPr="001635B7" w:rsidRDefault="00B5173E" w:rsidP="00B5173E">
      <w:pPr>
        <w:pStyle w:val="ae"/>
        <w:rPr>
          <w:rFonts w:ascii="Times New Roman" w:hAnsi="Times New Roman"/>
          <w:sz w:val="28"/>
          <w:szCs w:val="28"/>
        </w:rPr>
      </w:pPr>
      <w:r w:rsidRPr="001635B7">
        <w:rPr>
          <w:rFonts w:ascii="Times New Roman" w:hAnsi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B5173E" w:rsidRPr="001635B7" w:rsidRDefault="00B5173E" w:rsidP="00B5173E">
      <w:pPr>
        <w:pStyle w:val="ae"/>
        <w:rPr>
          <w:rFonts w:ascii="Times New Roman" w:hAnsi="Times New Roman"/>
          <w:sz w:val="28"/>
          <w:szCs w:val="28"/>
        </w:rPr>
      </w:pPr>
      <w:r w:rsidRPr="001635B7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2517B9" w:rsidRDefault="002517B9" w:rsidP="00B517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45A42" w:rsidRPr="00245A42" w:rsidRDefault="00B5173E" w:rsidP="00B5173E">
      <w:pPr>
        <w:pStyle w:val="ae"/>
        <w:jc w:val="both"/>
        <w:rPr>
          <w:sz w:val="20"/>
          <w:szCs w:val="20"/>
        </w:rPr>
        <w:sectPr w:rsidR="00245A42" w:rsidRPr="00245A42" w:rsidSect="006303AA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1635B7">
        <w:rPr>
          <w:rFonts w:ascii="Times New Roman" w:hAnsi="Times New Roman"/>
          <w:sz w:val="28"/>
          <w:szCs w:val="28"/>
        </w:rPr>
        <w:t xml:space="preserve">______________    В.В. Рязанов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5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5B7">
        <w:rPr>
          <w:rFonts w:ascii="Times New Roman" w:hAnsi="Times New Roman"/>
          <w:sz w:val="28"/>
          <w:szCs w:val="28"/>
        </w:rPr>
        <w:t xml:space="preserve"> ______________  Е.В. Киселёв</w:t>
      </w: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B5173E">
      <w:pgSz w:w="11907" w:h="16840" w:code="9"/>
      <w:pgMar w:top="635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4B" w:rsidRDefault="003A084B" w:rsidP="006A61AD">
      <w:r>
        <w:separator/>
      </w:r>
    </w:p>
  </w:endnote>
  <w:endnote w:type="continuationSeparator" w:id="1">
    <w:p w:rsidR="003A084B" w:rsidRDefault="003A084B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4B" w:rsidRDefault="003A084B" w:rsidP="006A61AD">
      <w:r>
        <w:separator/>
      </w:r>
    </w:p>
  </w:footnote>
  <w:footnote w:type="continuationSeparator" w:id="1">
    <w:p w:rsidR="003A084B" w:rsidRDefault="003A084B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13BB2"/>
    <w:multiLevelType w:val="hybridMultilevel"/>
    <w:tmpl w:val="68FA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93E8F"/>
    <w:multiLevelType w:val="hybridMultilevel"/>
    <w:tmpl w:val="A07E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25F45"/>
    <w:rsid w:val="00030058"/>
    <w:rsid w:val="000306A4"/>
    <w:rsid w:val="00030E79"/>
    <w:rsid w:val="00034277"/>
    <w:rsid w:val="0004218F"/>
    <w:rsid w:val="00042BE1"/>
    <w:rsid w:val="00060E45"/>
    <w:rsid w:val="00061060"/>
    <w:rsid w:val="00071BE4"/>
    <w:rsid w:val="0007220C"/>
    <w:rsid w:val="00073B50"/>
    <w:rsid w:val="000748D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367B"/>
    <w:rsid w:val="000B4BDA"/>
    <w:rsid w:val="000B5FFC"/>
    <w:rsid w:val="000C1891"/>
    <w:rsid w:val="000D045A"/>
    <w:rsid w:val="000D1A7C"/>
    <w:rsid w:val="000D619C"/>
    <w:rsid w:val="000D694B"/>
    <w:rsid w:val="000F5DA0"/>
    <w:rsid w:val="000F6C34"/>
    <w:rsid w:val="000F7DEE"/>
    <w:rsid w:val="001018F8"/>
    <w:rsid w:val="00107968"/>
    <w:rsid w:val="00111423"/>
    <w:rsid w:val="00111A92"/>
    <w:rsid w:val="00112562"/>
    <w:rsid w:val="0011462B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2189"/>
    <w:rsid w:val="00153FC7"/>
    <w:rsid w:val="00154C80"/>
    <w:rsid w:val="00165BD3"/>
    <w:rsid w:val="00173D7B"/>
    <w:rsid w:val="00182D5B"/>
    <w:rsid w:val="001937B2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17B9"/>
    <w:rsid w:val="00253903"/>
    <w:rsid w:val="00256B9D"/>
    <w:rsid w:val="00260F9F"/>
    <w:rsid w:val="002665DE"/>
    <w:rsid w:val="00267A48"/>
    <w:rsid w:val="00270BDA"/>
    <w:rsid w:val="002741D0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3A77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578"/>
    <w:rsid w:val="00394843"/>
    <w:rsid w:val="003A084B"/>
    <w:rsid w:val="003A4919"/>
    <w:rsid w:val="003A6CEE"/>
    <w:rsid w:val="003B2099"/>
    <w:rsid w:val="003B29E8"/>
    <w:rsid w:val="003B58EF"/>
    <w:rsid w:val="003C1161"/>
    <w:rsid w:val="003C6962"/>
    <w:rsid w:val="003C71DD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1014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37B"/>
    <w:rsid w:val="004F15F3"/>
    <w:rsid w:val="004F4632"/>
    <w:rsid w:val="00502739"/>
    <w:rsid w:val="005031E0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2B0B"/>
    <w:rsid w:val="00573604"/>
    <w:rsid w:val="0057375F"/>
    <w:rsid w:val="0058223D"/>
    <w:rsid w:val="0058345F"/>
    <w:rsid w:val="00585BC1"/>
    <w:rsid w:val="0059301F"/>
    <w:rsid w:val="005A0B7A"/>
    <w:rsid w:val="005A0EAA"/>
    <w:rsid w:val="005A10B7"/>
    <w:rsid w:val="005A3640"/>
    <w:rsid w:val="005A4978"/>
    <w:rsid w:val="005B247C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3AA"/>
    <w:rsid w:val="0063056D"/>
    <w:rsid w:val="00631823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4203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427D4"/>
    <w:rsid w:val="0074344F"/>
    <w:rsid w:val="00746EB2"/>
    <w:rsid w:val="007505CF"/>
    <w:rsid w:val="00750CAA"/>
    <w:rsid w:val="00752A9C"/>
    <w:rsid w:val="00754D9A"/>
    <w:rsid w:val="00755736"/>
    <w:rsid w:val="00761600"/>
    <w:rsid w:val="00762477"/>
    <w:rsid w:val="007638F0"/>
    <w:rsid w:val="0076761F"/>
    <w:rsid w:val="00770169"/>
    <w:rsid w:val="007712DE"/>
    <w:rsid w:val="00771530"/>
    <w:rsid w:val="007732C1"/>
    <w:rsid w:val="00775363"/>
    <w:rsid w:val="0077664D"/>
    <w:rsid w:val="00781170"/>
    <w:rsid w:val="00783D7B"/>
    <w:rsid w:val="00797857"/>
    <w:rsid w:val="007A21D5"/>
    <w:rsid w:val="007A3F9B"/>
    <w:rsid w:val="007A4265"/>
    <w:rsid w:val="007A4900"/>
    <w:rsid w:val="007B484B"/>
    <w:rsid w:val="007C2C15"/>
    <w:rsid w:val="007C2ECA"/>
    <w:rsid w:val="007C5671"/>
    <w:rsid w:val="007C6A23"/>
    <w:rsid w:val="007C70BB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2518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376A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55072"/>
    <w:rsid w:val="0095592F"/>
    <w:rsid w:val="0096020E"/>
    <w:rsid w:val="009602E8"/>
    <w:rsid w:val="009620EA"/>
    <w:rsid w:val="00964C9D"/>
    <w:rsid w:val="00965376"/>
    <w:rsid w:val="00980323"/>
    <w:rsid w:val="009851E1"/>
    <w:rsid w:val="0098689D"/>
    <w:rsid w:val="009A052D"/>
    <w:rsid w:val="009A1FA4"/>
    <w:rsid w:val="009B3C55"/>
    <w:rsid w:val="009B5450"/>
    <w:rsid w:val="009B5F09"/>
    <w:rsid w:val="009B686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189D"/>
    <w:rsid w:val="00A146A6"/>
    <w:rsid w:val="00A15A30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50E"/>
    <w:rsid w:val="00A83725"/>
    <w:rsid w:val="00A97786"/>
    <w:rsid w:val="00AA138C"/>
    <w:rsid w:val="00AA3F3A"/>
    <w:rsid w:val="00AB076D"/>
    <w:rsid w:val="00AB361F"/>
    <w:rsid w:val="00AB3B8D"/>
    <w:rsid w:val="00AB4A38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173E"/>
    <w:rsid w:val="00B520EA"/>
    <w:rsid w:val="00B54AB3"/>
    <w:rsid w:val="00B55C3D"/>
    <w:rsid w:val="00B5763F"/>
    <w:rsid w:val="00B60A03"/>
    <w:rsid w:val="00B611B6"/>
    <w:rsid w:val="00B628E4"/>
    <w:rsid w:val="00B652A8"/>
    <w:rsid w:val="00B65301"/>
    <w:rsid w:val="00B67E9D"/>
    <w:rsid w:val="00B7187B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572"/>
    <w:rsid w:val="00BA3CA2"/>
    <w:rsid w:val="00BB0F54"/>
    <w:rsid w:val="00BC1705"/>
    <w:rsid w:val="00BC287D"/>
    <w:rsid w:val="00BC6BBA"/>
    <w:rsid w:val="00BD114B"/>
    <w:rsid w:val="00BD1412"/>
    <w:rsid w:val="00BD66BA"/>
    <w:rsid w:val="00BE02DB"/>
    <w:rsid w:val="00BE6842"/>
    <w:rsid w:val="00BE6FAD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445BC"/>
    <w:rsid w:val="00C525B1"/>
    <w:rsid w:val="00C5379B"/>
    <w:rsid w:val="00C5436D"/>
    <w:rsid w:val="00C61491"/>
    <w:rsid w:val="00C67E5D"/>
    <w:rsid w:val="00C71161"/>
    <w:rsid w:val="00C7356D"/>
    <w:rsid w:val="00C74671"/>
    <w:rsid w:val="00C74BBD"/>
    <w:rsid w:val="00C74F7F"/>
    <w:rsid w:val="00C77E35"/>
    <w:rsid w:val="00C8281A"/>
    <w:rsid w:val="00C840CC"/>
    <w:rsid w:val="00C84E74"/>
    <w:rsid w:val="00C8747D"/>
    <w:rsid w:val="00C93F0F"/>
    <w:rsid w:val="00C9477B"/>
    <w:rsid w:val="00CA0A25"/>
    <w:rsid w:val="00CA2B1E"/>
    <w:rsid w:val="00CA7672"/>
    <w:rsid w:val="00CB22A7"/>
    <w:rsid w:val="00CB65ED"/>
    <w:rsid w:val="00CB73B1"/>
    <w:rsid w:val="00CC03D0"/>
    <w:rsid w:val="00CC05E4"/>
    <w:rsid w:val="00CC4DD8"/>
    <w:rsid w:val="00CC654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0C63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74282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1EF4"/>
    <w:rsid w:val="00E12061"/>
    <w:rsid w:val="00E13820"/>
    <w:rsid w:val="00E16F38"/>
    <w:rsid w:val="00E21ACE"/>
    <w:rsid w:val="00E22B04"/>
    <w:rsid w:val="00E234E1"/>
    <w:rsid w:val="00E23C70"/>
    <w:rsid w:val="00E264FC"/>
    <w:rsid w:val="00E31698"/>
    <w:rsid w:val="00E3195A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29A9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7768"/>
    <w:rsid w:val="00F811A3"/>
    <w:rsid w:val="00F816BC"/>
    <w:rsid w:val="00F8176F"/>
    <w:rsid w:val="00F83A66"/>
    <w:rsid w:val="00F96075"/>
    <w:rsid w:val="00FA35C5"/>
    <w:rsid w:val="00FA6F40"/>
    <w:rsid w:val="00FA75D3"/>
    <w:rsid w:val="00FB2969"/>
    <w:rsid w:val="00FB4EF0"/>
    <w:rsid w:val="00FB575F"/>
    <w:rsid w:val="00FB5D65"/>
    <w:rsid w:val="00FC381B"/>
    <w:rsid w:val="00FC64BE"/>
    <w:rsid w:val="00FC64C8"/>
    <w:rsid w:val="00FD367D"/>
    <w:rsid w:val="00FD3845"/>
    <w:rsid w:val="00FE39EE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31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0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310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4310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ergeti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8EF0-AE8C-4AA4-89F0-1725D59C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4</cp:revision>
  <cp:lastPrinted>2019-10-15T09:18:00Z</cp:lastPrinted>
  <dcterms:created xsi:type="dcterms:W3CDTF">2019-10-14T11:45:00Z</dcterms:created>
  <dcterms:modified xsi:type="dcterms:W3CDTF">2019-10-15T09:26:00Z</dcterms:modified>
</cp:coreProperties>
</file>